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A9" w:rsidRDefault="002A20A9" w:rsidP="003F72E7">
      <w:pPr>
        <w:rPr>
          <w:rFonts w:asciiTheme="minorEastAsia" w:eastAsiaTheme="minorEastAsia" w:hAnsiTheme="minorEastAsia"/>
        </w:rPr>
      </w:pPr>
    </w:p>
    <w:p w:rsidR="003F72E7" w:rsidRDefault="003F72E7" w:rsidP="003F72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25号（第22条関係）</w:t>
      </w:r>
    </w:p>
    <w:p w:rsidR="003F72E7" w:rsidRDefault="003F72E7" w:rsidP="003F72E7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介護保険負担限度額認定申請書</w:t>
      </w:r>
    </w:p>
    <w:p w:rsidR="003F72E7" w:rsidRDefault="003F72E7" w:rsidP="003F72E7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5092E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年　　　月　　　日</w:t>
      </w:r>
    </w:p>
    <w:p w:rsidR="003F72E7" w:rsidRDefault="003F72E7" w:rsidP="003F72E7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伊達市長　　</w:t>
      </w:r>
    </w:p>
    <w:p w:rsidR="003F72E7" w:rsidRDefault="003F72E7" w:rsidP="003F72E7">
      <w:pPr>
        <w:adjustRightInd/>
        <w:snapToGrid w:val="0"/>
        <w:spacing w:line="300" w:lineRule="atLeast"/>
        <w:ind w:firstLineChars="100" w:firstLine="208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次のとおり関係書類を添えて、食費・居住費（滞在費）に係る負担限度額認定を申請します。</w:t>
      </w: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2"/>
        <w:gridCol w:w="3267"/>
        <w:gridCol w:w="125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2"/>
        <w:gridCol w:w="262"/>
        <w:gridCol w:w="264"/>
      </w:tblGrid>
      <w:tr w:rsidR="003F72E7" w:rsidTr="003F72E7">
        <w:trPr>
          <w:trHeight w:val="27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フリガナ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0"/>
              </w:rPr>
              <w:t xml:space="preserve">被保険者番号　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</w:tr>
      <w:tr w:rsidR="003F72E7" w:rsidTr="003F72E7">
        <w:trPr>
          <w:trHeight w:val="272"/>
        </w:trPr>
        <w:tc>
          <w:tcPr>
            <w:tcW w:w="226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被保険者氏名　</w:t>
            </w:r>
          </w:p>
        </w:tc>
        <w:tc>
          <w:tcPr>
            <w:tcW w:w="326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                    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br/>
              <w:t xml:space="preserve">　　　　　　　　　　　㊞</w:t>
            </w:r>
          </w:p>
        </w:tc>
        <w:tc>
          <w:tcPr>
            <w:tcW w:w="0" w:type="auto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</w:tr>
      <w:tr w:rsidR="003F72E7" w:rsidTr="003F72E7">
        <w:trPr>
          <w:trHeight w:val="554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eastAsia="ＭＳ Ｐゴシック" w:cs="ＭＳ Ｐゴシック"/>
                <w:color w:val="000000"/>
                <w:spacing w:val="0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0"/>
              </w:rPr>
              <w:t>個人番号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eastAsia="ＭＳ Ｐゴシック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eastAsia="ＭＳ Ｐゴシック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eastAsia="ＭＳ Ｐゴシック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eastAsia="ＭＳ Ｐゴシック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eastAsia="ＭＳ Ｐゴシック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eastAsia="ＭＳ Ｐゴシック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eastAsia="ＭＳ Ｐゴシック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eastAsia="ＭＳ Ｐゴシック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eastAsia="ＭＳ Ｐゴシック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eastAsia="ＭＳ Ｐゴシック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eastAsia="ＭＳ Ｐゴシック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eastAsia="ＭＳ Ｐゴシック" w:cs="ＭＳ Ｐゴシック"/>
                <w:color w:val="000000"/>
                <w:spacing w:val="0"/>
                <w:szCs w:val="21"/>
              </w:rPr>
            </w:pPr>
          </w:p>
        </w:tc>
      </w:tr>
      <w:tr w:rsidR="003F72E7" w:rsidTr="00CA148D">
        <w:trPr>
          <w:trHeight w:val="454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 w:rsidP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生年月日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 w:rsidP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明・大・昭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年   　月  　  日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 w:rsidP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性　別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 w:rsidP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男　・　女</w:t>
            </w:r>
          </w:p>
        </w:tc>
      </w:tr>
      <w:tr w:rsidR="003F72E7" w:rsidTr="00BF413C">
        <w:trPr>
          <w:trHeight w:hRule="exact" w:val="284"/>
        </w:trPr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住　所</w:t>
            </w:r>
          </w:p>
        </w:tc>
        <w:tc>
          <w:tcPr>
            <w:tcW w:w="766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72E7" w:rsidRDefault="00BF413C" w:rsidP="00BF413C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　　　　　　　</w:t>
            </w:r>
            <w:r w:rsidR="00CA3515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</w:t>
            </w:r>
            <w:r w:rsidR="003F72E7"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0"/>
              </w:rPr>
              <w:t xml:space="preserve">電話番号　　　（　</w:t>
            </w:r>
            <w:r w:rsidR="00CA3515"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0"/>
              </w:rPr>
              <w:t xml:space="preserve">　</w:t>
            </w:r>
            <w:r w:rsidR="003F72E7"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0"/>
              </w:rPr>
              <w:t xml:space="preserve">　　）</w:t>
            </w:r>
          </w:p>
        </w:tc>
      </w:tr>
      <w:tr w:rsidR="003F72E7" w:rsidTr="00BF413C">
        <w:trPr>
          <w:trHeight w:hRule="exact"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</w:tr>
      <w:tr w:rsidR="003F72E7" w:rsidRPr="003F72E7" w:rsidTr="00BF413C">
        <w:trPr>
          <w:trHeight w:hRule="exact"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</w:tr>
      <w:tr w:rsidR="003F72E7" w:rsidTr="00CA148D">
        <w:trPr>
          <w:trHeight w:hRule="exact" w:val="397"/>
        </w:trPr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本　籍</w:t>
            </w:r>
          </w:p>
        </w:tc>
        <w:tc>
          <w:tcPr>
            <w:tcW w:w="766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E7" w:rsidRDefault="003F72E7" w:rsidP="003F72E7">
            <w:pPr>
              <w:widowControl/>
              <w:adjustRightInd/>
              <w:ind w:firstLineChars="100" w:firstLine="246"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□住所と同じ</w:t>
            </w:r>
          </w:p>
        </w:tc>
      </w:tr>
      <w:tr w:rsidR="003F72E7" w:rsidTr="00BF413C">
        <w:trPr>
          <w:trHeight w:hRule="exact"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</w:tr>
      <w:tr w:rsidR="003F72E7" w:rsidTr="00BF413C">
        <w:trPr>
          <w:trHeight w:hRule="exact"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</w:tr>
      <w:tr w:rsidR="003F72E7" w:rsidTr="00BF413C">
        <w:trPr>
          <w:trHeight w:hRule="exact" w:val="170"/>
        </w:trPr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介護保険施設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br/>
              <w:t>所在地及び名称</w:t>
            </w:r>
          </w:p>
        </w:tc>
        <w:tc>
          <w:tcPr>
            <w:tcW w:w="766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　　　　　　　　　　　　　　</w:t>
            </w:r>
          </w:p>
        </w:tc>
      </w:tr>
      <w:tr w:rsidR="003F72E7" w:rsidTr="003F72E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</w:tr>
      <w:tr w:rsidR="003F72E7" w:rsidTr="003C60E7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</w:tr>
      <w:tr w:rsidR="003F72E7" w:rsidTr="00CA148D">
        <w:trPr>
          <w:trHeight w:val="397"/>
        </w:trPr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介護保険施設</w:t>
            </w:r>
          </w:p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入所(予定)年月日</w:t>
            </w:r>
          </w:p>
        </w:tc>
        <w:tc>
          <w:tcPr>
            <w:tcW w:w="766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06211">
            <w:pPr>
              <w:widowControl/>
              <w:adjustRightInd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　　</w:t>
            </w:r>
            <w:bookmarkStart w:id="0" w:name="_GoBack"/>
            <w:bookmarkEnd w:id="0"/>
            <w:r w:rsidR="003F72E7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　　年 　　　月　　 　日 </w:t>
            </w:r>
          </w:p>
        </w:tc>
      </w:tr>
      <w:tr w:rsidR="003F72E7" w:rsidTr="003F72E7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</w:tr>
    </w:tbl>
    <w:p w:rsidR="003F72E7" w:rsidRDefault="003F72E7" w:rsidP="003F72E7">
      <w:pPr>
        <w:adjustRightInd/>
        <w:snapToGrid w:val="0"/>
        <w:spacing w:line="300" w:lineRule="atLeast"/>
        <w:ind w:firstLineChars="100" w:firstLine="208"/>
        <w:jc w:val="left"/>
        <w:rPr>
          <w:rFonts w:asciiTheme="minorEastAsia" w:eastAsiaTheme="minorEastAsia" w:hAnsiTheme="minorEastAsia"/>
          <w:szCs w:val="21"/>
        </w:rPr>
      </w:pPr>
    </w:p>
    <w:p w:rsidR="003856AA" w:rsidRDefault="003856AA" w:rsidP="003F72E7">
      <w:pPr>
        <w:adjustRightInd/>
        <w:snapToGrid w:val="0"/>
        <w:spacing w:line="300" w:lineRule="atLeast"/>
        <w:ind w:firstLineChars="100" w:firstLine="208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1815"/>
        <w:gridCol w:w="3260"/>
        <w:gridCol w:w="1098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5"/>
      </w:tblGrid>
      <w:tr w:rsidR="003F72E7" w:rsidTr="003F72E7">
        <w:trPr>
          <w:trHeight w:val="59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配偶者の有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有　　・　　無</w:t>
            </w:r>
          </w:p>
        </w:tc>
        <w:tc>
          <w:tcPr>
            <w:tcW w:w="4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rPr>
                <w:rFonts w:ascii="ＭＳ 明朝" w:eastAsia="ＭＳ 明朝" w:hAnsi="ＭＳ 明朝" w:cs="ＭＳ Ｐゴシック"/>
                <w:b/>
                <w:bCs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spacing w:val="0"/>
                <w:sz w:val="18"/>
                <w:szCs w:val="18"/>
              </w:rPr>
              <w:t>配偶者が「無」の場合は以下の「配偶者に関する事項」については、記載不要です。</w:t>
            </w:r>
          </w:p>
        </w:tc>
      </w:tr>
      <w:tr w:rsidR="003F72E7" w:rsidTr="003F72E7">
        <w:trPr>
          <w:trHeight w:val="259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2"/>
                <w:szCs w:val="22"/>
              </w:rPr>
              <w:t>配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2"/>
                <w:szCs w:val="22"/>
              </w:rPr>
              <w:br/>
              <w:t>偶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2"/>
                <w:szCs w:val="22"/>
              </w:rPr>
              <w:br/>
              <w:t>者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2"/>
                <w:szCs w:val="22"/>
              </w:rPr>
              <w:br/>
              <w:t>に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2"/>
                <w:szCs w:val="22"/>
              </w:rPr>
              <w:br/>
              <w:t>関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2"/>
                <w:szCs w:val="22"/>
              </w:rPr>
              <w:br/>
              <w:t>す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2"/>
                <w:szCs w:val="22"/>
              </w:rPr>
              <w:br/>
              <w:t>る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2"/>
                <w:szCs w:val="22"/>
              </w:rPr>
              <w:br/>
              <w:t>事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2"/>
                <w:szCs w:val="22"/>
              </w:rPr>
              <w:br/>
              <w:t>項</w:t>
            </w:r>
          </w:p>
        </w:tc>
        <w:tc>
          <w:tcPr>
            <w:tcW w:w="18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フリガナ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18"/>
                <w:szCs w:val="18"/>
              </w:rPr>
              <w:t>生年月日</w:t>
            </w:r>
          </w:p>
        </w:tc>
        <w:tc>
          <w:tcPr>
            <w:tcW w:w="3296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18"/>
                <w:szCs w:val="18"/>
              </w:rPr>
              <w:t xml:space="preserve">明・大・昭　　　</w:t>
            </w:r>
          </w:p>
          <w:p w:rsidR="003F72E7" w:rsidRDefault="003F72E7" w:rsidP="003F72E7">
            <w:pPr>
              <w:widowControl/>
              <w:adjustRightInd/>
              <w:ind w:firstLineChars="300" w:firstLine="738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年 　　月　 　日</w:t>
            </w:r>
          </w:p>
        </w:tc>
      </w:tr>
      <w:tr w:rsidR="003F72E7" w:rsidTr="003F72E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氏　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</w:tr>
      <w:tr w:rsidR="003F72E7" w:rsidTr="003F72E7">
        <w:trPr>
          <w:trHeight w:val="4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18"/>
                <w:szCs w:val="18"/>
              </w:rPr>
              <w:t>個人番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3F72E7" w:rsidRDefault="003F72E7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3F72E7" w:rsidTr="00BF413C">
        <w:trPr>
          <w:trHeight w:hRule="exact"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住　所</w:t>
            </w:r>
          </w:p>
        </w:tc>
        <w:tc>
          <w:tcPr>
            <w:tcW w:w="765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□被保険者と同じ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br/>
              <w:t xml:space="preserve">　　　　　　　　　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0"/>
              </w:rPr>
              <w:t>電話番号　　 （　　　　）</w:t>
            </w:r>
          </w:p>
        </w:tc>
      </w:tr>
      <w:tr w:rsidR="003F72E7" w:rsidTr="00BF41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</w:tr>
      <w:tr w:rsidR="003F72E7" w:rsidTr="00BF413C">
        <w:trPr>
          <w:trHeight w:hRule="exact"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</w:tr>
      <w:tr w:rsidR="003F72E7" w:rsidTr="00B706B2">
        <w:trPr>
          <w:trHeight w:hRule="exact" w:val="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18"/>
                <w:szCs w:val="18"/>
              </w:rPr>
              <w:t>本年1月1日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18"/>
                <w:szCs w:val="18"/>
              </w:rPr>
              <w:br/>
              <w:t>現在の住所</w:t>
            </w:r>
          </w:p>
        </w:tc>
        <w:tc>
          <w:tcPr>
            <w:tcW w:w="765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E7" w:rsidRDefault="003F72E7" w:rsidP="003F72E7">
            <w:pPr>
              <w:widowControl/>
              <w:adjustRightInd/>
              <w:ind w:firstLineChars="100" w:firstLine="216"/>
              <w:jc w:val="left"/>
              <w:rPr>
                <w:rFonts w:ascii="ＭＳ 明朝" w:eastAsia="ＭＳ 明朝" w:hAnsi="ＭＳ 明朝" w:cs="ＭＳ Ｐゴシック"/>
                <w:color w:val="111111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111111"/>
                <w:spacing w:val="0"/>
                <w:sz w:val="18"/>
                <w:szCs w:val="18"/>
              </w:rPr>
              <w:t>現住所と異なる場合に記入してください。</w:t>
            </w:r>
          </w:p>
        </w:tc>
      </w:tr>
      <w:tr w:rsidR="003F72E7" w:rsidTr="003F72E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111111"/>
                <w:spacing w:val="0"/>
                <w:sz w:val="18"/>
                <w:szCs w:val="18"/>
              </w:rPr>
            </w:pPr>
          </w:p>
        </w:tc>
      </w:tr>
      <w:tr w:rsidR="003F72E7" w:rsidTr="003F72E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111111"/>
                <w:spacing w:val="0"/>
                <w:sz w:val="18"/>
                <w:szCs w:val="18"/>
              </w:rPr>
            </w:pPr>
          </w:p>
        </w:tc>
      </w:tr>
      <w:tr w:rsidR="003F72E7" w:rsidTr="003F72E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市町村民税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br/>
              <w:t>課税状況</w:t>
            </w:r>
          </w:p>
        </w:tc>
        <w:tc>
          <w:tcPr>
            <w:tcW w:w="765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　　　課税　　・　　非課税</w:t>
            </w:r>
          </w:p>
        </w:tc>
      </w:tr>
      <w:tr w:rsidR="003F72E7" w:rsidTr="003F72E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</w:p>
        </w:tc>
      </w:tr>
    </w:tbl>
    <w:p w:rsidR="003F72E7" w:rsidRDefault="003F72E7" w:rsidP="003F72E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配偶者には婚姻届を提出していない事実婚を含みます。</w:t>
      </w:r>
    </w:p>
    <w:p w:rsidR="003F72E7" w:rsidRDefault="003F72E7" w:rsidP="003F72E7">
      <w:pPr>
        <w:rPr>
          <w:rFonts w:asciiTheme="minorEastAsia" w:eastAsiaTheme="minorEastAsia" w:hAnsiTheme="minorEastAsia"/>
        </w:rPr>
      </w:pPr>
    </w:p>
    <w:p w:rsidR="003F72E7" w:rsidRDefault="003F72E7" w:rsidP="003F72E7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被保険者ご本人以外の方が申請書を提出された場合、記入してください。</w:t>
      </w:r>
    </w:p>
    <w:tbl>
      <w:tblPr>
        <w:tblW w:w="9931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3260"/>
        <w:gridCol w:w="992"/>
        <w:gridCol w:w="1701"/>
        <w:gridCol w:w="1709"/>
      </w:tblGrid>
      <w:tr w:rsidR="003F72E7" w:rsidTr="003856AA">
        <w:trPr>
          <w:trHeight w:val="6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7" w:rsidRDefault="003F72E7" w:rsidP="003F72E7">
            <w:pPr>
              <w:widowControl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pacing w:val="0"/>
                <w:szCs w:val="21"/>
              </w:rPr>
              <w:t>届出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pacing w:val="0"/>
                <w:szCs w:val="21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pacing w:val="0"/>
                <w:szCs w:val="21"/>
              </w:rPr>
              <w:t xml:space="preserve">　　　　　　　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pacing w:val="0"/>
                <w:szCs w:val="21"/>
              </w:rPr>
              <w:t>連絡先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pacing w:val="0"/>
                <w:szCs w:val="21"/>
              </w:rPr>
              <w:t xml:space="preserve">　</w:t>
            </w:r>
          </w:p>
        </w:tc>
      </w:tr>
      <w:tr w:rsidR="003F72E7" w:rsidTr="003856AA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E7" w:rsidRDefault="003F72E7">
            <w:pPr>
              <w:widowControl/>
              <w:adjustRightInd/>
              <w:jc w:val="left"/>
              <w:rPr>
                <w:rFonts w:asciiTheme="minorEastAsia" w:eastAsiaTheme="minorEastAsia" w:hAnsiTheme="minorEastAsia" w:cs="ＭＳ Ｐゴシック"/>
                <w:color w:val="000000"/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pacing w:val="0"/>
                <w:szCs w:val="21"/>
              </w:rPr>
              <w:t>住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pacing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pacing w:val="0"/>
                <w:szCs w:val="21"/>
              </w:rPr>
              <w:t>本人との関係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2E7" w:rsidRDefault="003F72E7">
            <w:pPr>
              <w:widowControl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pacing w:val="0"/>
                <w:szCs w:val="21"/>
              </w:rPr>
              <w:t xml:space="preserve">　</w:t>
            </w:r>
          </w:p>
        </w:tc>
      </w:tr>
    </w:tbl>
    <w:p w:rsidR="003F72E7" w:rsidRDefault="003F72E7" w:rsidP="00A21D46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</w:p>
    <w:p w:rsidR="004D7240" w:rsidRDefault="004D7240" w:rsidP="00A21D46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</w:p>
    <w:p w:rsidR="004D7240" w:rsidRDefault="004D7240" w:rsidP="00A21D46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</w:p>
    <w:p w:rsidR="004D7240" w:rsidRDefault="004D7240" w:rsidP="004D7240">
      <w:pPr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裏面に続きますので、裏面も必ずご記入ください。</w:t>
      </w:r>
    </w:p>
    <w:p w:rsidR="004D7240" w:rsidRDefault="004D7240" w:rsidP="00A21D46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</w:p>
    <w:p w:rsidR="004D7240" w:rsidRDefault="004D7240" w:rsidP="00A21D46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</w:p>
    <w:p w:rsidR="004D7240" w:rsidRDefault="004D7240" w:rsidP="00A21D46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</w:p>
    <w:p w:rsidR="002A20A9" w:rsidRDefault="002A20A9" w:rsidP="00A21D46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</w:p>
    <w:p w:rsidR="00515E94" w:rsidRPr="00DA2162" w:rsidRDefault="00A21D46" w:rsidP="00A21D46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DA2162">
        <w:rPr>
          <w:rFonts w:asciiTheme="minorEastAsia" w:eastAsiaTheme="minorEastAsia" w:hAnsiTheme="minorEastAsia" w:hint="eastAsia"/>
          <w:sz w:val="22"/>
          <w:szCs w:val="22"/>
        </w:rPr>
        <w:t>私の収入、私及び配偶者の預貯金等について、次のとおり申告します。</w:t>
      </w:r>
    </w:p>
    <w:tbl>
      <w:tblPr>
        <w:tblW w:w="5053" w:type="pct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8084"/>
      </w:tblGrid>
      <w:tr w:rsidR="00A8397B" w:rsidRPr="00DA2162" w:rsidTr="00C0460A">
        <w:trPr>
          <w:cantSplit/>
          <w:trHeight w:val="412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97B" w:rsidRPr="00DA2162" w:rsidRDefault="00A8397B" w:rsidP="00A21D46">
            <w:pPr>
              <w:jc w:val="center"/>
              <w:rPr>
                <w:rFonts w:asciiTheme="minorEastAsia" w:eastAsiaTheme="minorEastAsia" w:hAnsiTheme="minorEastAsia"/>
              </w:rPr>
            </w:pPr>
            <w:r w:rsidRPr="00DA2162">
              <w:rPr>
                <w:rFonts w:asciiTheme="minorEastAsia" w:eastAsiaTheme="minorEastAsia" w:hAnsiTheme="minorEastAsia" w:hint="eastAsia"/>
              </w:rPr>
              <w:t>収入等に関する要件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97B" w:rsidRPr="00A90B34" w:rsidRDefault="00A8397B" w:rsidP="00C0460A">
            <w:pPr>
              <w:rPr>
                <w:rFonts w:asciiTheme="minorEastAsia" w:eastAsiaTheme="minorEastAsia" w:hAnsiTheme="minorEastAsia"/>
                <w:sz w:val="10"/>
                <w:szCs w:val="10"/>
                <w:u w:val="single"/>
              </w:rPr>
            </w:pPr>
            <w:r w:rsidRPr="004347CD">
              <w:rPr>
                <w:rFonts w:asciiTheme="minorEastAsia" w:eastAsiaTheme="minorEastAsia" w:hAnsiTheme="minorEastAsia" w:cs="ＭＳ Ｐゴシック" w:hint="eastAsia"/>
                <w:spacing w:val="0"/>
                <w:sz w:val="22"/>
                <w:szCs w:val="22"/>
              </w:rPr>
              <w:t>□</w:t>
            </w:r>
            <w:r w:rsidRPr="00DA2162">
              <w:rPr>
                <w:rFonts w:asciiTheme="minorEastAsia" w:eastAsiaTheme="minorEastAsia" w:hAnsiTheme="minorEastAsia" w:hint="eastAsia"/>
              </w:rPr>
              <w:t xml:space="preserve"> 生活保護受給者・老齢福祉年金受給者</w:t>
            </w:r>
            <w:r>
              <w:rPr>
                <w:rFonts w:asciiTheme="minorEastAsia" w:eastAsiaTheme="minorEastAsia" w:hAnsiTheme="minorEastAsia" w:hint="eastAsia"/>
              </w:rPr>
              <w:t>です。</w:t>
            </w:r>
          </w:p>
        </w:tc>
      </w:tr>
      <w:tr w:rsidR="00A8397B" w:rsidRPr="00DA2162" w:rsidTr="00C0460A">
        <w:trPr>
          <w:cantSplit/>
          <w:trHeight w:val="983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97B" w:rsidRDefault="00A8397B" w:rsidP="00A21D46">
            <w:pPr>
              <w:jc w:val="center"/>
              <w:rPr>
                <w:rFonts w:asciiTheme="minorEastAsia" w:eastAsiaTheme="minorEastAsia" w:hAnsiTheme="minorEastAsia" w:cs="ＭＳ Ｐゴシック"/>
                <w:noProof/>
                <w:spacing w:val="0"/>
                <w:sz w:val="10"/>
                <w:szCs w:val="10"/>
              </w:rPr>
            </w:pPr>
          </w:p>
        </w:tc>
        <w:tc>
          <w:tcPr>
            <w:tcW w:w="40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85F" w:rsidRDefault="00835047" w:rsidP="007D185F">
            <w:pPr>
              <w:ind w:left="256" w:hangingChars="100" w:hanging="25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47CD">
              <w:rPr>
                <w:rFonts w:asciiTheme="minorEastAsia" w:eastAsiaTheme="minorEastAsia" w:hAnsiTheme="minorEastAsia" w:cs="ＭＳ Ｐゴシック" w:hint="eastAsia"/>
                <w:spacing w:val="0"/>
                <w:sz w:val="22"/>
                <w:szCs w:val="22"/>
              </w:rPr>
              <w:t>□</w:t>
            </w:r>
            <w:r w:rsidRPr="00DA2162">
              <w:rPr>
                <w:rFonts w:asciiTheme="minorEastAsia" w:eastAsiaTheme="minorEastAsia" w:hAnsiTheme="minorEastAsia" w:hint="eastAsia"/>
              </w:rPr>
              <w:t xml:space="preserve"> 市町村民税世帯非課税者であって、</w:t>
            </w:r>
          </w:p>
          <w:p w:rsidR="007D185F" w:rsidRDefault="00835047" w:rsidP="007D185F">
            <w:pPr>
              <w:ind w:leftChars="100" w:left="208" w:firstLineChars="50" w:firstLine="104"/>
              <w:rPr>
                <w:rFonts w:asciiTheme="minorEastAsia" w:eastAsiaTheme="minorEastAsia" w:hAnsiTheme="minorEastAsia"/>
              </w:rPr>
            </w:pPr>
            <w:r w:rsidRPr="00DA2162">
              <w:rPr>
                <w:rFonts w:asciiTheme="minorEastAsia" w:eastAsiaTheme="minorEastAsia" w:hAnsiTheme="minorEastAsia" w:hint="eastAsia"/>
              </w:rPr>
              <w:t>合計所得金額と課税年金収入額</w:t>
            </w:r>
            <w:r w:rsidR="004F3A25">
              <w:rPr>
                <w:rFonts w:asciiTheme="minorEastAsia" w:eastAsiaTheme="minorEastAsia" w:hAnsiTheme="minorEastAsia" w:hint="eastAsia"/>
              </w:rPr>
              <w:t>と</w:t>
            </w:r>
            <w:r>
              <w:rPr>
                <w:rFonts w:asciiTheme="minorEastAsia" w:eastAsiaTheme="minorEastAsia" w:hAnsiTheme="minorEastAsia" w:hint="eastAsia"/>
              </w:rPr>
              <w:t>【</w:t>
            </w:r>
            <w:r w:rsidR="002A20A9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遺族年金</w:t>
            </w:r>
            <w:r w:rsidRPr="003761DE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・ 障害年金 】収入額</w:t>
            </w:r>
            <w:r w:rsidRPr="00DA2162">
              <w:rPr>
                <w:rFonts w:asciiTheme="minorEastAsia" w:eastAsiaTheme="minorEastAsia" w:hAnsiTheme="minorEastAsia" w:hint="eastAsia"/>
              </w:rPr>
              <w:t>の</w:t>
            </w:r>
            <w:r w:rsidR="007D185F">
              <w:rPr>
                <w:rFonts w:asciiTheme="minorEastAsia" w:eastAsiaTheme="minorEastAsia" w:hAnsiTheme="minorEastAsia" w:hint="eastAsia"/>
              </w:rPr>
              <w:t>合計額が</w:t>
            </w:r>
          </w:p>
          <w:p w:rsidR="0045242D" w:rsidRPr="00401D25" w:rsidRDefault="00835047" w:rsidP="00F37427">
            <w:pPr>
              <w:ind w:leftChars="100" w:left="208" w:firstLineChars="50" w:firstLine="10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3B86">
              <w:rPr>
                <w:rFonts w:asciiTheme="minorEastAsia" w:eastAsiaTheme="minorEastAsia" w:hAnsiTheme="minorEastAsia" w:hint="eastAsia"/>
              </w:rPr>
              <w:t>年額８０万円以下です。</w:t>
            </w:r>
            <w:r w:rsidR="00F37427">
              <w:rPr>
                <w:rFonts w:asciiTheme="minorEastAsia" w:eastAsiaTheme="minorEastAsia" w:hAnsiTheme="minorEastAsia" w:hint="eastAsia"/>
              </w:rPr>
              <w:t xml:space="preserve">　　  </w:t>
            </w:r>
            <w:r w:rsidR="00401D2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3742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37427" w:rsidRPr="00401D25">
              <w:rPr>
                <w:rFonts w:asciiTheme="majorEastAsia" w:eastAsiaTheme="majorEastAsia" w:hAnsiTheme="majorEastAsia" w:hint="eastAsia"/>
                <w:sz w:val="16"/>
                <w:szCs w:val="16"/>
              </w:rPr>
              <w:t>(受給している年金に○をしてください)</w:t>
            </w:r>
          </w:p>
          <w:p w:rsidR="00A8397B" w:rsidRPr="0045242D" w:rsidRDefault="0045242D" w:rsidP="0045242D">
            <w:pPr>
              <w:ind w:leftChars="100" w:left="208" w:firstLineChars="50" w:firstLine="8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242D">
              <w:rPr>
                <w:rFonts w:asciiTheme="minorEastAsia" w:eastAsiaTheme="minorEastAsia" w:hAnsiTheme="minorEastAsia" w:hint="eastAsia"/>
                <w:sz w:val="18"/>
                <w:szCs w:val="18"/>
              </w:rPr>
              <w:t>※寡婦年金、かん夫年金、母子年金、準母子年金、遺児年金を含みます。以下同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A8397B" w:rsidRPr="00DA2162" w:rsidTr="0045242D">
        <w:trPr>
          <w:cantSplit/>
          <w:trHeight w:val="1027"/>
        </w:trPr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7B" w:rsidRDefault="00A8397B" w:rsidP="00A21D46">
            <w:pPr>
              <w:jc w:val="center"/>
              <w:rPr>
                <w:rFonts w:asciiTheme="minorEastAsia" w:eastAsiaTheme="minorEastAsia" w:hAnsiTheme="minorEastAsia" w:cs="ＭＳ Ｐゴシック"/>
                <w:noProof/>
                <w:spacing w:val="0"/>
                <w:sz w:val="10"/>
                <w:szCs w:val="10"/>
              </w:rPr>
            </w:pPr>
          </w:p>
        </w:tc>
        <w:tc>
          <w:tcPr>
            <w:tcW w:w="40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5F" w:rsidRDefault="00835047" w:rsidP="007D185F">
            <w:pPr>
              <w:ind w:left="256" w:hangingChars="100" w:hanging="25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47CD">
              <w:rPr>
                <w:rFonts w:asciiTheme="minorEastAsia" w:eastAsiaTheme="minorEastAsia" w:hAnsiTheme="minorEastAsia" w:cs="ＭＳ Ｐゴシック" w:hint="eastAsia"/>
                <w:spacing w:val="0"/>
                <w:sz w:val="22"/>
                <w:szCs w:val="22"/>
              </w:rPr>
              <w:t>□</w:t>
            </w:r>
            <w:r w:rsidRPr="00DA2162">
              <w:rPr>
                <w:rFonts w:asciiTheme="minorEastAsia" w:eastAsiaTheme="minorEastAsia" w:hAnsiTheme="minorEastAsia" w:hint="eastAsia"/>
              </w:rPr>
              <w:t xml:space="preserve"> 市町村民税世帯非課税者であって、</w:t>
            </w:r>
          </w:p>
          <w:p w:rsidR="007D185F" w:rsidRDefault="00835047" w:rsidP="007D185F">
            <w:pPr>
              <w:ind w:leftChars="100" w:left="208" w:firstLineChars="50" w:firstLine="104"/>
              <w:rPr>
                <w:rFonts w:asciiTheme="minorEastAsia" w:eastAsiaTheme="minorEastAsia" w:hAnsiTheme="minorEastAsia"/>
              </w:rPr>
            </w:pPr>
            <w:r w:rsidRPr="00DA2162">
              <w:rPr>
                <w:rFonts w:asciiTheme="minorEastAsia" w:eastAsiaTheme="minorEastAsia" w:hAnsiTheme="minorEastAsia" w:hint="eastAsia"/>
              </w:rPr>
              <w:t>合計所得金額と課税年金収入額</w:t>
            </w:r>
            <w:r w:rsidR="004F3A25">
              <w:rPr>
                <w:rFonts w:asciiTheme="minorEastAsia" w:eastAsiaTheme="minorEastAsia" w:hAnsiTheme="minorEastAsia" w:hint="eastAsia"/>
              </w:rPr>
              <w:t>と【 遺族年金</w:t>
            </w:r>
            <w:r w:rsidR="004F3A25" w:rsidRPr="003761DE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4F3A2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4F3A25">
              <w:rPr>
                <w:rFonts w:asciiTheme="minorEastAsia" w:eastAsiaTheme="minorEastAsia" w:hAnsiTheme="minorEastAsia" w:hint="eastAsia"/>
              </w:rPr>
              <w:t>・ 障害年金 】収入額</w:t>
            </w:r>
            <w:r w:rsidR="004F3A25" w:rsidRPr="00DA2162">
              <w:rPr>
                <w:rFonts w:asciiTheme="minorEastAsia" w:eastAsiaTheme="minorEastAsia" w:hAnsiTheme="minorEastAsia" w:hint="eastAsia"/>
              </w:rPr>
              <w:t>の</w:t>
            </w:r>
            <w:r w:rsidR="004F3A25">
              <w:rPr>
                <w:rFonts w:asciiTheme="minorEastAsia" w:eastAsiaTheme="minorEastAsia" w:hAnsiTheme="minorEastAsia" w:hint="eastAsia"/>
              </w:rPr>
              <w:t>合計額が</w:t>
            </w:r>
          </w:p>
          <w:p w:rsidR="00A8397B" w:rsidRPr="00F37427" w:rsidRDefault="00835047" w:rsidP="00F37427">
            <w:pPr>
              <w:ind w:leftChars="100" w:left="208" w:firstLineChars="50" w:firstLine="104"/>
              <w:rPr>
                <w:rFonts w:asciiTheme="minorEastAsia" w:eastAsiaTheme="minorEastAsia" w:hAnsiTheme="minorEastAsia"/>
                <w:u w:val="single"/>
              </w:rPr>
            </w:pPr>
            <w:r w:rsidRPr="002B3B86">
              <w:rPr>
                <w:rFonts w:asciiTheme="minorEastAsia" w:eastAsiaTheme="minorEastAsia" w:hAnsiTheme="minorEastAsia" w:hint="eastAsia"/>
              </w:rPr>
              <w:t>年額８０万円を超えます。</w:t>
            </w:r>
            <w:r w:rsidR="00F3742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01D2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3742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01D25" w:rsidRPr="00401D25">
              <w:rPr>
                <w:rFonts w:asciiTheme="majorEastAsia" w:eastAsiaTheme="majorEastAsia" w:hAnsiTheme="majorEastAsia" w:hint="eastAsia"/>
                <w:sz w:val="16"/>
                <w:szCs w:val="16"/>
              </w:rPr>
              <w:t>(受給している年金に○をしてください)</w:t>
            </w:r>
          </w:p>
        </w:tc>
      </w:tr>
    </w:tbl>
    <w:p w:rsidR="004F3A25" w:rsidRDefault="003761DE" w:rsidP="00BD603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:rsidR="00A932B0" w:rsidRDefault="00294EB5" w:rsidP="00BD60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生活保護受給者している方は記載不要です。</w:t>
      </w: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2126"/>
        <w:gridCol w:w="3827"/>
      </w:tblGrid>
      <w:tr w:rsidR="00D54CEF" w:rsidRPr="00D54CEF" w:rsidTr="003053A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EF" w:rsidRPr="00D54CEF" w:rsidRDefault="00D54CEF" w:rsidP="00D54CEF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預貯金等に</w:t>
            </w:r>
            <w:r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関する要件</w:t>
            </w: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EF" w:rsidRPr="00D54CEF" w:rsidRDefault="00D54CEF" w:rsidP="00D54CEF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預貯金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EF" w:rsidRPr="00D54CEF" w:rsidRDefault="00D54CEF" w:rsidP="00D54CEF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有価証券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EF" w:rsidRPr="00D54CEF" w:rsidRDefault="00D54CEF" w:rsidP="00D54CEF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その他</w:t>
            </w:r>
            <w:r w:rsidRPr="00605BC4"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18"/>
                <w:szCs w:val="18"/>
              </w:rPr>
              <w:t>（現金・負債含む）</w:t>
            </w:r>
          </w:p>
        </w:tc>
      </w:tr>
      <w:tr w:rsidR="00D54CEF" w:rsidRPr="00D54CEF" w:rsidTr="00605BC4">
        <w:trPr>
          <w:trHeight w:val="4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EF" w:rsidRPr="00D54CEF" w:rsidRDefault="00D54CEF" w:rsidP="00D54CEF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本　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EF" w:rsidRPr="00D54CEF" w:rsidRDefault="00D54CEF" w:rsidP="00D54CEF">
            <w:pPr>
              <w:widowControl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EF" w:rsidRPr="00D54CEF" w:rsidRDefault="00D54CEF" w:rsidP="00D54CEF">
            <w:pPr>
              <w:widowControl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EF" w:rsidRPr="00D54CEF" w:rsidRDefault="00D54CEF" w:rsidP="00D54CEF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（　　　　　）</w:t>
            </w: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16"/>
                <w:szCs w:val="16"/>
              </w:rPr>
              <w:t>※</w:t>
            </w: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</w:t>
            </w: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　円</w:t>
            </w:r>
          </w:p>
        </w:tc>
      </w:tr>
      <w:tr w:rsidR="00D54CEF" w:rsidRPr="00D54CEF" w:rsidTr="00605BC4">
        <w:trPr>
          <w:trHeight w:val="4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EF" w:rsidRPr="00D54CEF" w:rsidRDefault="00D54CEF" w:rsidP="00D54CEF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配偶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EF" w:rsidRPr="00D54CEF" w:rsidRDefault="00D54CEF" w:rsidP="00D54CEF">
            <w:pPr>
              <w:widowControl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EF" w:rsidRPr="00D54CEF" w:rsidRDefault="00D54CEF" w:rsidP="00D54CEF">
            <w:pPr>
              <w:widowControl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EF" w:rsidRPr="00D54CEF" w:rsidRDefault="00D54CEF" w:rsidP="00D54CEF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Cs w:val="21"/>
              </w:rPr>
            </w:pP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>（　　　　　）</w:t>
            </w: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16"/>
                <w:szCs w:val="16"/>
              </w:rPr>
              <w:t>※</w:t>
            </w: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</w:t>
            </w:r>
            <w:r w:rsidRPr="00D54CEF">
              <w:rPr>
                <w:rFonts w:ascii="ＭＳ 明朝" w:eastAsia="ＭＳ 明朝" w:hAnsi="ＭＳ 明朝" w:cs="ＭＳ Ｐゴシック" w:hint="eastAsia"/>
                <w:color w:val="000000"/>
                <w:spacing w:val="0"/>
                <w:szCs w:val="21"/>
              </w:rPr>
              <w:t xml:space="preserve">　　　円</w:t>
            </w:r>
          </w:p>
        </w:tc>
      </w:tr>
    </w:tbl>
    <w:p w:rsidR="00682249" w:rsidRPr="006D05BA" w:rsidRDefault="002B3B86" w:rsidP="002B3B86">
      <w:pPr>
        <w:wordWrap w:val="0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20"/>
        </w:rPr>
        <w:t xml:space="preserve">   </w:t>
      </w:r>
      <w:r w:rsidR="000D7B74" w:rsidRPr="00DA2162">
        <w:rPr>
          <w:rFonts w:asciiTheme="minorEastAsia" w:eastAsiaTheme="minorEastAsia" w:hAnsiTheme="minorEastAsia" w:hint="eastAsia"/>
          <w:sz w:val="20"/>
        </w:rPr>
        <w:t>※内容を記入してください。</w:t>
      </w:r>
    </w:p>
    <w:p w:rsidR="00682249" w:rsidRDefault="00585131" w:rsidP="00585131">
      <w:pPr>
        <w:jc w:val="center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27611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預貯金、有価証券にかかる通帳等の写しを添付して下さい。</w:t>
      </w:r>
    </w:p>
    <w:p w:rsidR="004D7240" w:rsidRPr="004D7240" w:rsidRDefault="004D7240" w:rsidP="00585131">
      <w:pPr>
        <w:jc w:val="center"/>
        <w:rPr>
          <w:rFonts w:asciiTheme="minorEastAsia" w:eastAsiaTheme="minorEastAsia" w:hAnsiTheme="minorEastAsia"/>
          <w:b/>
          <w:szCs w:val="21"/>
          <w:u w:val="single"/>
        </w:rPr>
      </w:pPr>
    </w:p>
    <w:p w:rsidR="00CD11F3" w:rsidRDefault="00A47F4F" w:rsidP="00A90B34">
      <w:pPr>
        <w:spacing w:line="2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</w:t>
      </w:r>
      <w:r w:rsidR="00605BC4">
        <w:rPr>
          <w:rFonts w:asciiTheme="minorEastAsia" w:eastAsiaTheme="minorEastAsia" w:hAnsiTheme="minorEastAsia" w:hint="eastAsia"/>
        </w:rPr>
        <w:t>添付書類（例）</w:t>
      </w:r>
    </w:p>
    <w:p w:rsidR="00605BC4" w:rsidRDefault="00605BC4" w:rsidP="00A90B34">
      <w:pPr>
        <w:spacing w:line="240" w:lineRule="exact"/>
        <w:ind w:left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預貯金…金融機関名・支店・口座番号・口座名義人がわかる部分と申請日の直近２ヵ月前までの残高がわかる部分の写し</w:t>
      </w:r>
    </w:p>
    <w:p w:rsidR="00605BC4" w:rsidRPr="00605BC4" w:rsidRDefault="00605BC4" w:rsidP="00A90B34">
      <w:pPr>
        <w:spacing w:line="2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有価証券…</w:t>
      </w:r>
      <w:r w:rsidRPr="00605BC4">
        <w:rPr>
          <w:rFonts w:asciiTheme="minorEastAsia" w:eastAsiaTheme="minorEastAsia" w:hAnsiTheme="minorEastAsia" w:hint="eastAsia"/>
        </w:rPr>
        <w:t>証券会社や銀行の口座残高の写し（ウェブサイトの写しも可）</w:t>
      </w:r>
    </w:p>
    <w:p w:rsidR="00605BC4" w:rsidRDefault="00605BC4" w:rsidP="00A90B34">
      <w:pPr>
        <w:spacing w:line="2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負債…</w:t>
      </w:r>
      <w:r w:rsidR="00A47F4F" w:rsidRPr="00A47F4F">
        <w:rPr>
          <w:rFonts w:asciiTheme="minorEastAsia" w:eastAsiaTheme="minorEastAsia" w:hAnsiTheme="minorEastAsia" w:hint="eastAsia"/>
        </w:rPr>
        <w:t>借用証書などの写し</w:t>
      </w:r>
    </w:p>
    <w:p w:rsidR="00605BC4" w:rsidRPr="00A90B34" w:rsidRDefault="00605BC4" w:rsidP="00A90B34">
      <w:pPr>
        <w:spacing w:line="240" w:lineRule="atLeast"/>
        <w:rPr>
          <w:rFonts w:asciiTheme="minorEastAsia" w:eastAsiaTheme="minorEastAsia" w:hAnsiTheme="minorEastAsia"/>
          <w:sz w:val="16"/>
          <w:szCs w:val="16"/>
        </w:rPr>
      </w:pPr>
    </w:p>
    <w:p w:rsidR="00CE4A7F" w:rsidRPr="00DA2162" w:rsidRDefault="00CE4A7F" w:rsidP="00A90B34">
      <w:pPr>
        <w:spacing w:line="240" w:lineRule="exact"/>
        <w:rPr>
          <w:rFonts w:asciiTheme="minorEastAsia" w:eastAsiaTheme="minorEastAsia" w:hAnsiTheme="minorEastAsia"/>
        </w:rPr>
      </w:pPr>
      <w:r w:rsidRPr="00DA2162">
        <w:rPr>
          <w:rFonts w:asciiTheme="minorEastAsia" w:eastAsiaTheme="minorEastAsia" w:hAnsiTheme="minorEastAsia" w:hint="eastAsia"/>
        </w:rPr>
        <w:t>（注意事項）</w:t>
      </w:r>
    </w:p>
    <w:p w:rsidR="00CE4A7F" w:rsidRPr="00DA2162" w:rsidRDefault="00CE4A7F" w:rsidP="00A90B34">
      <w:pPr>
        <w:spacing w:line="240" w:lineRule="exact"/>
        <w:ind w:left="208" w:hangingChars="100" w:hanging="208"/>
        <w:rPr>
          <w:rFonts w:asciiTheme="minorEastAsia" w:eastAsiaTheme="minorEastAsia" w:hAnsiTheme="minorEastAsia"/>
        </w:rPr>
      </w:pPr>
      <w:r w:rsidRPr="00DA2162">
        <w:rPr>
          <w:rFonts w:asciiTheme="minorEastAsia" w:eastAsiaTheme="minorEastAsia" w:hAnsiTheme="minorEastAsia" w:hint="eastAsia"/>
        </w:rPr>
        <w:t>（1）預貯金等については、同じ種類の預貯金等を保有している場合は、そのすべてを記入し、通帳等の写しを添付して下さい。</w:t>
      </w:r>
    </w:p>
    <w:p w:rsidR="00CE4A7F" w:rsidRPr="00DA2162" w:rsidRDefault="00CE4A7F" w:rsidP="00A90B34">
      <w:pPr>
        <w:spacing w:line="240" w:lineRule="exact"/>
        <w:rPr>
          <w:rFonts w:asciiTheme="minorEastAsia" w:eastAsiaTheme="minorEastAsia" w:hAnsiTheme="minorEastAsia"/>
        </w:rPr>
      </w:pPr>
      <w:r w:rsidRPr="00DA2162">
        <w:rPr>
          <w:rFonts w:asciiTheme="minorEastAsia" w:eastAsiaTheme="minorEastAsia" w:hAnsiTheme="minorEastAsia" w:hint="eastAsia"/>
        </w:rPr>
        <w:t>（2）書き切れない場合は、余白に記入するか又は別紙に記入のうえ添付して下さい。</w:t>
      </w:r>
    </w:p>
    <w:p w:rsidR="00CE4A7F" w:rsidRPr="00DA2162" w:rsidRDefault="00CE4A7F" w:rsidP="00A90B34">
      <w:pPr>
        <w:spacing w:line="240" w:lineRule="exact"/>
        <w:ind w:left="208" w:hangingChars="100" w:hanging="208"/>
        <w:rPr>
          <w:rFonts w:asciiTheme="minorEastAsia" w:eastAsiaTheme="minorEastAsia" w:hAnsiTheme="minorEastAsia"/>
        </w:rPr>
      </w:pPr>
      <w:r w:rsidRPr="00DA2162">
        <w:rPr>
          <w:rFonts w:asciiTheme="minorEastAsia" w:eastAsiaTheme="minorEastAsia" w:hAnsiTheme="minorEastAsia" w:hint="eastAsia"/>
        </w:rPr>
        <w:t>（3）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:rsidR="00DC572D" w:rsidRPr="00DA2162" w:rsidRDefault="00306211" w:rsidP="00BD60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color w:val="000000"/>
          <w:spacing w:val="0"/>
          <w:kern w:val="24"/>
          <w:sz w:val="24"/>
          <w:szCs w:val="24"/>
        </w:rPr>
        <w:pict>
          <v:rect id="_x0000_s1029" style="position:absolute;left:0;text-align:left;margin-left:-10.15pt;margin-top:7.3pt;width:495pt;height:309.05pt;z-index:-251658752">
            <v:textbox style="mso-next-textbox:#_x0000_s1029" inset="5.85pt,.7pt,5.85pt,.7pt">
              <w:txbxContent>
                <w:p w:rsidR="00284C5F" w:rsidRDefault="00284C5F"/>
              </w:txbxContent>
            </v:textbox>
          </v:rect>
        </w:pict>
      </w:r>
    </w:p>
    <w:p w:rsidR="00A90B34" w:rsidRDefault="00191018" w:rsidP="00A90B34">
      <w:pPr>
        <w:autoSpaceDE w:val="0"/>
        <w:autoSpaceDN w:val="0"/>
        <w:spacing w:line="240" w:lineRule="atLeast"/>
        <w:jc w:val="center"/>
        <w:textAlignment w:val="auto"/>
        <w:rPr>
          <w:rFonts w:asciiTheme="minorEastAsia" w:eastAsiaTheme="minorEastAsia" w:hAnsiTheme="minorEastAsia"/>
          <w:b/>
          <w:snapToGrid w:val="0"/>
          <w:color w:val="000000"/>
          <w:spacing w:val="0"/>
          <w:kern w:val="24"/>
          <w:sz w:val="28"/>
          <w:szCs w:val="28"/>
          <w:u w:val="single"/>
        </w:rPr>
      </w:pPr>
      <w:r w:rsidRPr="00DA2162">
        <w:rPr>
          <w:rFonts w:asciiTheme="minorEastAsia" w:eastAsiaTheme="minorEastAsia" w:hAnsiTheme="minorEastAsia"/>
          <w:b/>
          <w:snapToGrid w:val="0"/>
          <w:color w:val="000000"/>
          <w:spacing w:val="0"/>
          <w:kern w:val="24"/>
          <w:sz w:val="28"/>
          <w:szCs w:val="28"/>
          <w:u w:val="single"/>
        </w:rPr>
        <w:t>同 意 書</w:t>
      </w:r>
    </w:p>
    <w:p w:rsidR="00191018" w:rsidRPr="00DA2162" w:rsidRDefault="00191018" w:rsidP="00A90B34">
      <w:pPr>
        <w:autoSpaceDE w:val="0"/>
        <w:autoSpaceDN w:val="0"/>
        <w:spacing w:line="240" w:lineRule="atLeast"/>
        <w:jc w:val="left"/>
        <w:textAlignment w:val="auto"/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</w:pPr>
      <w:r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>伊達市長</w:t>
      </w:r>
      <w:r w:rsidR="00D2699D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様</w:t>
      </w:r>
    </w:p>
    <w:p w:rsidR="00CD24BF" w:rsidRPr="00A90B34" w:rsidRDefault="00CD24BF" w:rsidP="00A90B34">
      <w:pPr>
        <w:autoSpaceDE w:val="0"/>
        <w:autoSpaceDN w:val="0"/>
        <w:snapToGrid w:val="0"/>
        <w:spacing w:before="240" w:line="240" w:lineRule="atLeast"/>
        <w:ind w:firstLineChars="100" w:firstLine="196"/>
        <w:contextualSpacing/>
        <w:textAlignment w:val="auto"/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16"/>
          <w:szCs w:val="16"/>
        </w:rPr>
      </w:pPr>
    </w:p>
    <w:p w:rsidR="00191018" w:rsidRPr="00DA2162" w:rsidRDefault="00191018" w:rsidP="00A90B34">
      <w:pPr>
        <w:autoSpaceDE w:val="0"/>
        <w:autoSpaceDN w:val="0"/>
        <w:snapToGrid w:val="0"/>
        <w:spacing w:before="240" w:line="240" w:lineRule="atLeast"/>
        <w:ind w:firstLineChars="100" w:firstLine="256"/>
        <w:contextualSpacing/>
        <w:textAlignment w:val="auto"/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</w:pP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 xml:space="preserve">介護保険負担限度額認定のために必要があるときは、官公署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 </w:t>
      </w:r>
    </w:p>
    <w:p w:rsidR="00191018" w:rsidRPr="00DA2162" w:rsidRDefault="00191018" w:rsidP="00A90B34">
      <w:pPr>
        <w:autoSpaceDE w:val="0"/>
        <w:autoSpaceDN w:val="0"/>
        <w:snapToGrid w:val="0"/>
        <w:spacing w:before="240" w:line="240" w:lineRule="atLeast"/>
        <w:ind w:firstLineChars="100" w:firstLine="256"/>
        <w:contextualSpacing/>
        <w:textAlignment w:val="auto"/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</w:pP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>また、貴市長の報告要求に対し、銀行等が報告することについて、私及び配偶者が同意している旨を銀行等に伝えて構いません。</w:t>
      </w:r>
    </w:p>
    <w:p w:rsidR="00CD24BF" w:rsidRPr="00A90B34" w:rsidRDefault="00191018" w:rsidP="00284C5F">
      <w:pPr>
        <w:autoSpaceDE w:val="0"/>
        <w:autoSpaceDN w:val="0"/>
        <w:snapToGrid w:val="0"/>
        <w:spacing w:before="240"/>
        <w:ind w:firstLineChars="300" w:firstLine="768"/>
        <w:contextualSpacing/>
        <w:textAlignment w:val="auto"/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18"/>
          <w:szCs w:val="18"/>
        </w:rPr>
      </w:pP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 xml:space="preserve"> </w:t>
      </w:r>
    </w:p>
    <w:p w:rsidR="00191018" w:rsidRPr="00DA2162" w:rsidRDefault="00191018" w:rsidP="00DA2162">
      <w:pPr>
        <w:autoSpaceDE w:val="0"/>
        <w:autoSpaceDN w:val="0"/>
        <w:snapToGrid w:val="0"/>
        <w:spacing w:before="240"/>
        <w:ind w:firstLineChars="400" w:firstLine="1023"/>
        <w:contextualSpacing/>
        <w:textAlignment w:val="auto"/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</w:pPr>
      <w:r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</w:t>
      </w: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 xml:space="preserve">年 </w:t>
      </w:r>
      <w:r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　</w:t>
      </w: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 xml:space="preserve">月 </w:t>
      </w:r>
      <w:r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　</w:t>
      </w: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>日</w:t>
      </w:r>
    </w:p>
    <w:p w:rsidR="00A8397B" w:rsidRDefault="00191018" w:rsidP="00A8397B">
      <w:pPr>
        <w:autoSpaceDE w:val="0"/>
        <w:autoSpaceDN w:val="0"/>
        <w:snapToGrid w:val="0"/>
        <w:spacing w:before="240" w:line="220" w:lineRule="exact"/>
        <w:textAlignment w:val="auto"/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</w:pP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 xml:space="preserve"> </w:t>
      </w:r>
      <w:r w:rsidR="00A9423E"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>＜</w:t>
      </w: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>本</w:t>
      </w:r>
      <w:r w:rsidR="00566781"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</w:t>
      </w: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>人</w:t>
      </w:r>
      <w:r w:rsidR="00A9423E"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>＞</w:t>
      </w:r>
      <w:r w:rsidR="00CA148D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　　　　　　　　　　　　　　　</w:t>
      </w:r>
    </w:p>
    <w:p w:rsidR="00A8397B" w:rsidRDefault="00191018" w:rsidP="00A8397B">
      <w:pPr>
        <w:autoSpaceDE w:val="0"/>
        <w:autoSpaceDN w:val="0"/>
        <w:snapToGrid w:val="0"/>
        <w:spacing w:before="240" w:line="220" w:lineRule="exact"/>
        <w:ind w:firstLineChars="100" w:firstLine="256"/>
        <w:textAlignment w:val="auto"/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</w:pP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>住</w:t>
      </w:r>
      <w:r w:rsidR="00E30FE2"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</w:t>
      </w: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>所</w:t>
      </w:r>
      <w:r w:rsidR="00CA148D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　　　　　　　　　　　　　　　　　　                             </w:t>
      </w:r>
    </w:p>
    <w:p w:rsidR="00CA148D" w:rsidRDefault="00191018" w:rsidP="00A8397B">
      <w:pPr>
        <w:autoSpaceDE w:val="0"/>
        <w:autoSpaceDN w:val="0"/>
        <w:snapToGrid w:val="0"/>
        <w:spacing w:before="240" w:line="220" w:lineRule="exact"/>
        <w:ind w:firstLineChars="100" w:firstLine="256"/>
        <w:textAlignment w:val="auto"/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</w:pP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>氏</w:t>
      </w:r>
      <w:r w:rsidR="00E30FE2"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</w:t>
      </w: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 xml:space="preserve">名 </w:t>
      </w:r>
      <w:r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　　　　　　　</w:t>
      </w:r>
      <w:r w:rsidR="00605BC4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</w:t>
      </w:r>
      <w:r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　　</w:t>
      </w:r>
      <w:r w:rsidR="00A90B34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　　　</w:t>
      </w:r>
      <w:r w:rsidR="002A20A9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 </w:t>
      </w:r>
      <w:r w:rsidR="00A90B34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</w:t>
      </w:r>
      <w:r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　</w:t>
      </w:r>
      <w:r w:rsidR="00CE4A7F"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>㊞</w:t>
      </w:r>
      <w:r w:rsidR="00CA148D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　 　</w:t>
      </w:r>
    </w:p>
    <w:p w:rsidR="00A8397B" w:rsidRDefault="00A90B34" w:rsidP="00A8397B">
      <w:pPr>
        <w:autoSpaceDE w:val="0"/>
        <w:autoSpaceDN w:val="0"/>
        <w:snapToGrid w:val="0"/>
        <w:spacing w:before="240" w:line="220" w:lineRule="exact"/>
        <w:textAlignment w:val="auto"/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</w:pPr>
      <w:r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>＜</w:t>
      </w: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>配偶者</w:t>
      </w:r>
      <w:r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>＞</w:t>
      </w:r>
    </w:p>
    <w:p w:rsidR="00A90B34" w:rsidRDefault="00A90B34" w:rsidP="002A20A9">
      <w:pPr>
        <w:autoSpaceDE w:val="0"/>
        <w:autoSpaceDN w:val="0"/>
        <w:snapToGrid w:val="0"/>
        <w:spacing w:before="240" w:line="220" w:lineRule="exact"/>
        <w:ind w:firstLineChars="100" w:firstLine="256"/>
        <w:textAlignment w:val="auto"/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</w:pP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>住</w:t>
      </w:r>
      <w:r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</w:t>
      </w: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  </w:t>
      </w:r>
    </w:p>
    <w:p w:rsidR="00A90B34" w:rsidRPr="00A90B34" w:rsidRDefault="00A90B34" w:rsidP="002A20A9">
      <w:pPr>
        <w:autoSpaceDE w:val="0"/>
        <w:autoSpaceDN w:val="0"/>
        <w:snapToGrid w:val="0"/>
        <w:spacing w:before="240"/>
        <w:ind w:firstLineChars="100" w:firstLine="256"/>
        <w:textAlignment w:val="auto"/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</w:pP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>氏</w:t>
      </w:r>
      <w:r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</w:t>
      </w:r>
      <w:r w:rsidRPr="00DA2162">
        <w:rPr>
          <w:rFonts w:asciiTheme="minorEastAsia" w:eastAsiaTheme="minorEastAsia" w:hAnsiTheme="minorEastAsia"/>
          <w:snapToGrid w:val="0"/>
          <w:color w:val="000000"/>
          <w:spacing w:val="0"/>
          <w:kern w:val="24"/>
          <w:sz w:val="22"/>
          <w:szCs w:val="22"/>
        </w:rPr>
        <w:t xml:space="preserve">名 </w:t>
      </w:r>
      <w:r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 </w:t>
      </w:r>
      <w:r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　　　　　　</w:t>
      </w:r>
      <w:r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</w:t>
      </w:r>
      <w:r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　　　　</w:t>
      </w:r>
      <w:r w:rsidRPr="00DA2162">
        <w:rPr>
          <w:rFonts w:asciiTheme="minorEastAsia" w:eastAsiaTheme="minorEastAsia" w:hAnsiTheme="minorEastAsia" w:hint="eastAsia"/>
          <w:snapToGrid w:val="0"/>
          <w:color w:val="000000"/>
          <w:spacing w:val="0"/>
          <w:kern w:val="24"/>
          <w:sz w:val="22"/>
          <w:szCs w:val="22"/>
        </w:rPr>
        <w:t xml:space="preserve">　　㊞</w:t>
      </w:r>
    </w:p>
    <w:sectPr w:rsidR="00A90B34" w:rsidRPr="00A90B34" w:rsidSect="00A90B34">
      <w:pgSz w:w="11906" w:h="16838" w:code="9"/>
      <w:pgMar w:top="567" w:right="851" w:bottom="567" w:left="1418" w:header="851" w:footer="992" w:gutter="0"/>
      <w:cols w:space="425"/>
      <w:docGrid w:type="linesAndChars" w:linePitch="286" w:charSpace="7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B5" w:rsidRDefault="00294EB5" w:rsidP="00A76BA0">
      <w:r>
        <w:separator/>
      </w:r>
    </w:p>
  </w:endnote>
  <w:endnote w:type="continuationSeparator" w:id="0">
    <w:p w:rsidR="00294EB5" w:rsidRDefault="00294EB5" w:rsidP="00A7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B5" w:rsidRDefault="00294EB5" w:rsidP="00A76BA0">
      <w:r>
        <w:separator/>
      </w:r>
    </w:p>
  </w:footnote>
  <w:footnote w:type="continuationSeparator" w:id="0">
    <w:p w:rsidR="00294EB5" w:rsidRDefault="00294EB5" w:rsidP="00A7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52F9A"/>
    <w:multiLevelType w:val="hybridMultilevel"/>
    <w:tmpl w:val="5BE01052"/>
    <w:lvl w:ilvl="0" w:tplc="1534A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04214AC"/>
    <w:multiLevelType w:val="hybridMultilevel"/>
    <w:tmpl w:val="386844D4"/>
    <w:lvl w:ilvl="0" w:tplc="08CA81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04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6801">
      <v:textbox inset="5.85pt,.7pt,5.85pt,.7pt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C17EBB"/>
    <w:rsid w:val="000129DE"/>
    <w:rsid w:val="00013560"/>
    <w:rsid w:val="00021B03"/>
    <w:rsid w:val="00035D3E"/>
    <w:rsid w:val="00051B45"/>
    <w:rsid w:val="000543BB"/>
    <w:rsid w:val="000B105A"/>
    <w:rsid w:val="000B3F83"/>
    <w:rsid w:val="000D7B74"/>
    <w:rsid w:val="00141CFD"/>
    <w:rsid w:val="00191018"/>
    <w:rsid w:val="001A14DE"/>
    <w:rsid w:val="001A5BD1"/>
    <w:rsid w:val="001B12AE"/>
    <w:rsid w:val="00233AE6"/>
    <w:rsid w:val="002419AF"/>
    <w:rsid w:val="0027611E"/>
    <w:rsid w:val="00284C5F"/>
    <w:rsid w:val="002901E7"/>
    <w:rsid w:val="00294EB5"/>
    <w:rsid w:val="002A20A9"/>
    <w:rsid w:val="002B3B86"/>
    <w:rsid w:val="002D4AC1"/>
    <w:rsid w:val="002E2CA1"/>
    <w:rsid w:val="00303062"/>
    <w:rsid w:val="003053AB"/>
    <w:rsid w:val="00306211"/>
    <w:rsid w:val="00324692"/>
    <w:rsid w:val="00342802"/>
    <w:rsid w:val="00360360"/>
    <w:rsid w:val="0036198C"/>
    <w:rsid w:val="00363916"/>
    <w:rsid w:val="003761DE"/>
    <w:rsid w:val="003856AA"/>
    <w:rsid w:val="00397C03"/>
    <w:rsid w:val="003B3A32"/>
    <w:rsid w:val="003C60E7"/>
    <w:rsid w:val="003E441A"/>
    <w:rsid w:val="003E4BC4"/>
    <w:rsid w:val="003E785A"/>
    <w:rsid w:val="003F72E7"/>
    <w:rsid w:val="00401D25"/>
    <w:rsid w:val="00416CB4"/>
    <w:rsid w:val="004347CD"/>
    <w:rsid w:val="00441F64"/>
    <w:rsid w:val="0045242D"/>
    <w:rsid w:val="00456B87"/>
    <w:rsid w:val="004617AC"/>
    <w:rsid w:val="004D7240"/>
    <w:rsid w:val="004F3A25"/>
    <w:rsid w:val="00515E94"/>
    <w:rsid w:val="0053523F"/>
    <w:rsid w:val="00536BC4"/>
    <w:rsid w:val="005636F5"/>
    <w:rsid w:val="00566781"/>
    <w:rsid w:val="00585131"/>
    <w:rsid w:val="005B19F5"/>
    <w:rsid w:val="005B7DCD"/>
    <w:rsid w:val="005F5369"/>
    <w:rsid w:val="005F5A9E"/>
    <w:rsid w:val="00605BC4"/>
    <w:rsid w:val="00651654"/>
    <w:rsid w:val="00651CA6"/>
    <w:rsid w:val="00660AE4"/>
    <w:rsid w:val="00661896"/>
    <w:rsid w:val="00670070"/>
    <w:rsid w:val="00682249"/>
    <w:rsid w:val="00690043"/>
    <w:rsid w:val="006C7DAC"/>
    <w:rsid w:val="006D05BA"/>
    <w:rsid w:val="006E3B3A"/>
    <w:rsid w:val="007312FC"/>
    <w:rsid w:val="00741240"/>
    <w:rsid w:val="007529EA"/>
    <w:rsid w:val="00776907"/>
    <w:rsid w:val="00793F4A"/>
    <w:rsid w:val="007A0C05"/>
    <w:rsid w:val="007B702E"/>
    <w:rsid w:val="007C2A39"/>
    <w:rsid w:val="007D185F"/>
    <w:rsid w:val="007E68C5"/>
    <w:rsid w:val="00803B1C"/>
    <w:rsid w:val="00835047"/>
    <w:rsid w:val="0083658F"/>
    <w:rsid w:val="008576B1"/>
    <w:rsid w:val="0086396D"/>
    <w:rsid w:val="008A6DF3"/>
    <w:rsid w:val="009359BE"/>
    <w:rsid w:val="00952ACD"/>
    <w:rsid w:val="0098755D"/>
    <w:rsid w:val="00A20244"/>
    <w:rsid w:val="00A21D46"/>
    <w:rsid w:val="00A22060"/>
    <w:rsid w:val="00A336CC"/>
    <w:rsid w:val="00A345CB"/>
    <w:rsid w:val="00A45139"/>
    <w:rsid w:val="00A47F4F"/>
    <w:rsid w:val="00A648E5"/>
    <w:rsid w:val="00A649B2"/>
    <w:rsid w:val="00A73DDD"/>
    <w:rsid w:val="00A76BA0"/>
    <w:rsid w:val="00A8397B"/>
    <w:rsid w:val="00A90B34"/>
    <w:rsid w:val="00A932B0"/>
    <w:rsid w:val="00A9423E"/>
    <w:rsid w:val="00AA1D0B"/>
    <w:rsid w:val="00AB1DE1"/>
    <w:rsid w:val="00AE3A2B"/>
    <w:rsid w:val="00B0057F"/>
    <w:rsid w:val="00B32DAF"/>
    <w:rsid w:val="00B345E9"/>
    <w:rsid w:val="00B5092E"/>
    <w:rsid w:val="00B5157B"/>
    <w:rsid w:val="00B66077"/>
    <w:rsid w:val="00B706B2"/>
    <w:rsid w:val="00B93BC8"/>
    <w:rsid w:val="00B9764A"/>
    <w:rsid w:val="00BC0AA4"/>
    <w:rsid w:val="00BD603E"/>
    <w:rsid w:val="00BF413C"/>
    <w:rsid w:val="00C0460A"/>
    <w:rsid w:val="00C17EBB"/>
    <w:rsid w:val="00C52476"/>
    <w:rsid w:val="00C56D26"/>
    <w:rsid w:val="00C57B06"/>
    <w:rsid w:val="00C95A5F"/>
    <w:rsid w:val="00CA148D"/>
    <w:rsid w:val="00CA3515"/>
    <w:rsid w:val="00CD11F3"/>
    <w:rsid w:val="00CD24BF"/>
    <w:rsid w:val="00CE4A7F"/>
    <w:rsid w:val="00D0130B"/>
    <w:rsid w:val="00D14CCF"/>
    <w:rsid w:val="00D2699D"/>
    <w:rsid w:val="00D54CEF"/>
    <w:rsid w:val="00D56548"/>
    <w:rsid w:val="00D57072"/>
    <w:rsid w:val="00D9632E"/>
    <w:rsid w:val="00DA2162"/>
    <w:rsid w:val="00DC572D"/>
    <w:rsid w:val="00DE09A2"/>
    <w:rsid w:val="00DE6DD5"/>
    <w:rsid w:val="00DF59B6"/>
    <w:rsid w:val="00E01C88"/>
    <w:rsid w:val="00E1478F"/>
    <w:rsid w:val="00E30FE2"/>
    <w:rsid w:val="00E40EBF"/>
    <w:rsid w:val="00E50293"/>
    <w:rsid w:val="00E637CD"/>
    <w:rsid w:val="00E65720"/>
    <w:rsid w:val="00E75702"/>
    <w:rsid w:val="00E84F03"/>
    <w:rsid w:val="00E9464C"/>
    <w:rsid w:val="00EA18B7"/>
    <w:rsid w:val="00EB3E6B"/>
    <w:rsid w:val="00EF07F5"/>
    <w:rsid w:val="00EF1A13"/>
    <w:rsid w:val="00F07E41"/>
    <w:rsid w:val="00F164EC"/>
    <w:rsid w:val="00F168B4"/>
    <w:rsid w:val="00F37427"/>
    <w:rsid w:val="00F94E94"/>
    <w:rsid w:val="00F956DA"/>
    <w:rsid w:val="00FD7F7A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E41"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7E41"/>
    <w:pPr>
      <w:widowControl/>
      <w:adjustRightInd/>
      <w:jc w:val="left"/>
      <w:textAlignment w:val="auto"/>
    </w:pPr>
    <w:rPr>
      <w:sz w:val="18"/>
    </w:rPr>
  </w:style>
  <w:style w:type="paragraph" w:styleId="2">
    <w:name w:val="Body Text 2"/>
    <w:basedOn w:val="a"/>
    <w:rsid w:val="00F07E41"/>
    <w:rPr>
      <w:sz w:val="18"/>
    </w:rPr>
  </w:style>
  <w:style w:type="paragraph" w:styleId="a4">
    <w:name w:val="Note Heading"/>
    <w:basedOn w:val="a"/>
    <w:next w:val="a"/>
    <w:rsid w:val="007C2A39"/>
    <w:pPr>
      <w:jc w:val="center"/>
    </w:pPr>
    <w:rPr>
      <w:sz w:val="28"/>
      <w:szCs w:val="28"/>
    </w:rPr>
  </w:style>
  <w:style w:type="paragraph" w:styleId="a5">
    <w:name w:val="Closing"/>
    <w:basedOn w:val="a"/>
    <w:rsid w:val="007C2A39"/>
    <w:pPr>
      <w:jc w:val="right"/>
    </w:pPr>
    <w:rPr>
      <w:sz w:val="28"/>
      <w:szCs w:val="28"/>
    </w:rPr>
  </w:style>
  <w:style w:type="paragraph" w:customStyle="1" w:styleId="Default">
    <w:name w:val="Default"/>
    <w:rsid w:val="005F5A9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6">
    <w:name w:val="Balloon Text"/>
    <w:basedOn w:val="a"/>
    <w:semiHidden/>
    <w:rsid w:val="00456B87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A76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76BA0"/>
    <w:rPr>
      <w:rFonts w:eastAsia="ＭＳ ゴシック"/>
      <w:spacing w:val="-19"/>
      <w:sz w:val="21"/>
    </w:rPr>
  </w:style>
  <w:style w:type="paragraph" w:styleId="a9">
    <w:name w:val="footer"/>
    <w:basedOn w:val="a"/>
    <w:link w:val="aa"/>
    <w:rsid w:val="00A76B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76BA0"/>
    <w:rPr>
      <w:rFonts w:eastAsia="ＭＳ ゴシック"/>
      <w:spacing w:val="-19"/>
      <w:sz w:val="21"/>
    </w:rPr>
  </w:style>
  <w:style w:type="table" w:styleId="ab">
    <w:name w:val="Table Grid"/>
    <w:basedOn w:val="a1"/>
    <w:rsid w:val="00E9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21B0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BE62-5093-43E5-A71F-B0BF160A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293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福島県伊達市</cp:lastModifiedBy>
  <cp:revision>31</cp:revision>
  <cp:lastPrinted>2016-06-22T08:24:00Z</cp:lastPrinted>
  <dcterms:created xsi:type="dcterms:W3CDTF">2015-06-17T01:57:00Z</dcterms:created>
  <dcterms:modified xsi:type="dcterms:W3CDTF">2016-08-08T07:43:00Z</dcterms:modified>
</cp:coreProperties>
</file>